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024F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C3A61">
      <w:pPr>
        <w:rPr>
          <w:sz w:val="28"/>
          <w:szCs w:val="28"/>
        </w:rPr>
      </w:pPr>
    </w:p>
    <w:p w:rsidR="008E2071" w:rsidRDefault="001A38F3" w:rsidP="000047F4">
      <w:pPr>
        <w:jc w:val="both"/>
        <w:rPr>
          <w:sz w:val="28"/>
        </w:rPr>
      </w:pPr>
      <w:r>
        <w:rPr>
          <w:sz w:val="28"/>
        </w:rPr>
        <w:t xml:space="preserve">О </w:t>
      </w:r>
      <w:r w:rsidR="00B32474" w:rsidRPr="00B32474">
        <w:rPr>
          <w:sz w:val="28"/>
        </w:rPr>
        <w:t xml:space="preserve">признании утратившими силу </w:t>
      </w:r>
    </w:p>
    <w:p w:rsidR="008E2071" w:rsidRDefault="00B32474" w:rsidP="000047F4">
      <w:pPr>
        <w:jc w:val="both"/>
        <w:rPr>
          <w:sz w:val="28"/>
        </w:rPr>
      </w:pPr>
      <w:r w:rsidRPr="00B32474">
        <w:rPr>
          <w:sz w:val="28"/>
        </w:rPr>
        <w:t xml:space="preserve">отдельных муниципальных правовых </w:t>
      </w:r>
    </w:p>
    <w:p w:rsidR="004C3A61" w:rsidRDefault="00B32474" w:rsidP="000047F4">
      <w:pPr>
        <w:jc w:val="both"/>
        <w:rPr>
          <w:sz w:val="28"/>
        </w:rPr>
      </w:pPr>
      <w:r w:rsidRPr="00B32474">
        <w:rPr>
          <w:sz w:val="28"/>
        </w:rPr>
        <w:t>актов Волгограда</w:t>
      </w:r>
    </w:p>
    <w:p w:rsidR="00696C99" w:rsidRDefault="00696C99" w:rsidP="00B32474">
      <w:pPr>
        <w:jc w:val="both"/>
        <w:rPr>
          <w:sz w:val="28"/>
          <w:szCs w:val="28"/>
        </w:rPr>
      </w:pPr>
    </w:p>
    <w:p w:rsidR="004C3A61" w:rsidRDefault="004C3A61" w:rsidP="004C3A61">
      <w:pPr>
        <w:ind w:firstLine="709"/>
        <w:jc w:val="both"/>
        <w:rPr>
          <w:sz w:val="28"/>
        </w:rPr>
      </w:pPr>
      <w:r w:rsidRPr="00EB6E39">
        <w:rPr>
          <w:sz w:val="28"/>
        </w:rPr>
        <w:t>В соответствии с</w:t>
      </w:r>
      <w:r w:rsidR="00EB59D9">
        <w:rPr>
          <w:sz w:val="28"/>
        </w:rPr>
        <w:t xml:space="preserve"> </w:t>
      </w:r>
      <w:r w:rsidR="008F5CA9">
        <w:rPr>
          <w:sz w:val="28"/>
        </w:rPr>
        <w:t>Федеральным законо</w:t>
      </w:r>
      <w:r>
        <w:rPr>
          <w:sz w:val="28"/>
        </w:rPr>
        <w:t xml:space="preserve">м </w:t>
      </w:r>
      <w:r w:rsidRPr="003E55AC">
        <w:rPr>
          <w:sz w:val="28"/>
        </w:rPr>
        <w:t xml:space="preserve">от </w:t>
      </w:r>
      <w:r w:rsidRPr="00EB6E39">
        <w:rPr>
          <w:sz w:val="28"/>
        </w:rPr>
        <w:t>06 октября 2003 г.</w:t>
      </w:r>
      <w:r>
        <w:rPr>
          <w:sz w:val="28"/>
        </w:rPr>
        <w:t xml:space="preserve"> </w:t>
      </w:r>
      <w:r w:rsidR="00550E3E">
        <w:rPr>
          <w:sz w:val="28"/>
        </w:rPr>
        <w:t>№</w:t>
      </w:r>
      <w:r>
        <w:rPr>
          <w:sz w:val="28"/>
        </w:rPr>
        <w:t xml:space="preserve"> 131-ФЗ </w:t>
      </w:r>
      <w:r w:rsidR="00550E3E">
        <w:rPr>
          <w:sz w:val="28"/>
          <w:szCs w:val="28"/>
        </w:rPr>
        <w:t>«</w:t>
      </w:r>
      <w:r w:rsidRPr="00EB6E39">
        <w:rPr>
          <w:sz w:val="28"/>
        </w:rPr>
        <w:t>Об общих принципах организации местного самоуправления в Российской Федерации</w:t>
      </w:r>
      <w:r w:rsidR="00550E3E">
        <w:rPr>
          <w:sz w:val="28"/>
        </w:rPr>
        <w:t>»</w:t>
      </w:r>
      <w:r w:rsidRPr="00EB6E39">
        <w:rPr>
          <w:sz w:val="28"/>
        </w:rPr>
        <w:t xml:space="preserve">, </w:t>
      </w:r>
      <w:r w:rsidR="006A3BF1">
        <w:rPr>
          <w:sz w:val="28"/>
        </w:rPr>
        <w:t xml:space="preserve">руководствуясь статьями </w:t>
      </w:r>
      <w:r w:rsidR="000047F4">
        <w:rPr>
          <w:sz w:val="28"/>
        </w:rPr>
        <w:t>24</w:t>
      </w:r>
      <w:r w:rsidR="006A3BF1">
        <w:rPr>
          <w:sz w:val="28"/>
        </w:rPr>
        <w:t xml:space="preserve">, 26 </w:t>
      </w:r>
      <w:r w:rsidRPr="00EB6E39">
        <w:rPr>
          <w:sz w:val="28"/>
        </w:rPr>
        <w:t xml:space="preserve">Устава города-героя Волгограда, Волгоградская городская Дума </w:t>
      </w:r>
    </w:p>
    <w:p w:rsidR="004C3A61" w:rsidRDefault="004C3A61" w:rsidP="004C3A61">
      <w:pPr>
        <w:jc w:val="both"/>
        <w:rPr>
          <w:b/>
          <w:sz w:val="28"/>
        </w:rPr>
      </w:pPr>
      <w:r w:rsidRPr="00F14980">
        <w:rPr>
          <w:b/>
          <w:sz w:val="28"/>
        </w:rPr>
        <w:t>РЕШИЛА:</w:t>
      </w:r>
    </w:p>
    <w:p w:rsidR="00696C99" w:rsidRDefault="004C3A61" w:rsidP="00696C99">
      <w:pPr>
        <w:ind w:firstLine="709"/>
        <w:jc w:val="both"/>
        <w:rPr>
          <w:sz w:val="28"/>
          <w:szCs w:val="28"/>
        </w:rPr>
      </w:pPr>
      <w:r w:rsidRPr="008F5CA9">
        <w:rPr>
          <w:sz w:val="28"/>
        </w:rPr>
        <w:t xml:space="preserve">1. </w:t>
      </w:r>
      <w:r w:rsidR="00696C99">
        <w:rPr>
          <w:sz w:val="28"/>
          <w:szCs w:val="28"/>
        </w:rPr>
        <w:t>Признать утратившими силу решения Волгоградской городской Думы:</w:t>
      </w:r>
    </w:p>
    <w:p w:rsidR="00E7595A" w:rsidRDefault="00E7595A" w:rsidP="00E75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9.2015 </w:t>
      </w:r>
      <w:r w:rsidR="00550E3E">
        <w:rPr>
          <w:sz w:val="28"/>
          <w:szCs w:val="28"/>
        </w:rPr>
        <w:t>№ 33/1043 «</w:t>
      </w:r>
      <w:r>
        <w:rPr>
          <w:sz w:val="28"/>
          <w:szCs w:val="28"/>
        </w:rPr>
        <w:t>Об утверждении Концепции развития наружной рекламы на территории городского округа город-геро</w:t>
      </w:r>
      <w:r w:rsidR="00550E3E">
        <w:rPr>
          <w:sz w:val="28"/>
          <w:szCs w:val="28"/>
        </w:rPr>
        <w:t>й Волгоград на 2016 - 2026 годы»</w:t>
      </w:r>
      <w:r>
        <w:rPr>
          <w:sz w:val="28"/>
          <w:szCs w:val="28"/>
        </w:rPr>
        <w:t>;</w:t>
      </w:r>
      <w:r w:rsidR="0053017B">
        <w:rPr>
          <w:sz w:val="28"/>
          <w:szCs w:val="28"/>
        </w:rPr>
        <w:t xml:space="preserve"> </w:t>
      </w:r>
    </w:p>
    <w:p w:rsidR="00E7595A" w:rsidRDefault="00E7595A" w:rsidP="00E75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10.2018 </w:t>
      </w:r>
      <w:r w:rsidR="00550E3E">
        <w:rPr>
          <w:sz w:val="28"/>
          <w:szCs w:val="28"/>
        </w:rPr>
        <w:t>№ 2/27 «</w:t>
      </w:r>
      <w:r>
        <w:rPr>
          <w:sz w:val="28"/>
          <w:szCs w:val="28"/>
        </w:rPr>
        <w:t xml:space="preserve">О внесении изменений в решение Волгоградской городской Думы от 23.09.2015 </w:t>
      </w:r>
      <w:r w:rsidR="00550E3E">
        <w:rPr>
          <w:sz w:val="28"/>
          <w:szCs w:val="28"/>
        </w:rPr>
        <w:t>№</w:t>
      </w:r>
      <w:r>
        <w:rPr>
          <w:sz w:val="28"/>
          <w:szCs w:val="28"/>
        </w:rPr>
        <w:t xml:space="preserve"> 33/1043 </w:t>
      </w:r>
      <w:r w:rsidR="00550E3E">
        <w:rPr>
          <w:sz w:val="28"/>
          <w:szCs w:val="28"/>
        </w:rPr>
        <w:t>«</w:t>
      </w:r>
      <w:r>
        <w:rPr>
          <w:sz w:val="28"/>
          <w:szCs w:val="28"/>
        </w:rPr>
        <w:t>Об утверждении Концепции развития наружной рекламы на территории городского округа город-геро</w:t>
      </w:r>
      <w:r w:rsidR="00550E3E">
        <w:rPr>
          <w:sz w:val="28"/>
          <w:szCs w:val="28"/>
        </w:rPr>
        <w:t>й Волгоград на 2016 - 2026 годы»</w:t>
      </w:r>
      <w:r>
        <w:rPr>
          <w:sz w:val="28"/>
          <w:szCs w:val="28"/>
        </w:rPr>
        <w:t>;</w:t>
      </w:r>
    </w:p>
    <w:p w:rsidR="00E7595A" w:rsidRDefault="00E7595A" w:rsidP="00E75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5.2023 </w:t>
      </w:r>
      <w:r w:rsidR="00550E3E">
        <w:rPr>
          <w:sz w:val="28"/>
          <w:szCs w:val="28"/>
        </w:rPr>
        <w:t>№ 88/1218 «</w:t>
      </w:r>
      <w:r>
        <w:rPr>
          <w:sz w:val="28"/>
          <w:szCs w:val="28"/>
        </w:rPr>
        <w:t>О внесении изменения в решение Волгоградско</w:t>
      </w:r>
      <w:r w:rsidR="00550E3E">
        <w:rPr>
          <w:sz w:val="28"/>
          <w:szCs w:val="28"/>
        </w:rPr>
        <w:t>й городской Думы от 23.09.2015 №</w:t>
      </w:r>
      <w:r>
        <w:rPr>
          <w:sz w:val="28"/>
          <w:szCs w:val="28"/>
        </w:rPr>
        <w:t xml:space="preserve"> 33/1043 </w:t>
      </w:r>
      <w:r w:rsidR="00550E3E">
        <w:rPr>
          <w:sz w:val="28"/>
          <w:szCs w:val="28"/>
        </w:rPr>
        <w:t>«</w:t>
      </w:r>
      <w:r>
        <w:rPr>
          <w:sz w:val="28"/>
          <w:szCs w:val="28"/>
        </w:rPr>
        <w:t>Об утверждении Концепции развития наружной рекламы на территории городского округа город-герой Волгоград на 2016 - 2026 годы</w:t>
      </w:r>
      <w:r w:rsidR="00550E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47F4" w:rsidRDefault="008F5CA9" w:rsidP="008F5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47F4">
        <w:rPr>
          <w:sz w:val="28"/>
          <w:szCs w:val="28"/>
        </w:rPr>
        <w:t>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8F5CA9" w:rsidRDefault="008F5CA9" w:rsidP="008F5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A7899" w:rsidRDefault="00DA7899" w:rsidP="004C3A61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9511E" w:rsidRPr="00AE4D91" w:rsidTr="00B1393D">
        <w:tc>
          <w:tcPr>
            <w:tcW w:w="5637" w:type="dxa"/>
            <w:shd w:val="clear" w:color="auto" w:fill="auto"/>
          </w:tcPr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</w:t>
            </w:r>
            <w:proofErr w:type="spellStart"/>
            <w:r w:rsidRPr="00AE4D9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D9511E" w:rsidRPr="00AE4D91" w:rsidRDefault="00D9511E" w:rsidP="00342461">
            <w:pPr>
              <w:ind w:left="33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jc w:val="right"/>
              <w:rPr>
                <w:sz w:val="28"/>
                <w:szCs w:val="28"/>
              </w:rPr>
            </w:pPr>
            <w:proofErr w:type="spellStart"/>
            <w:r w:rsidRPr="00AE4D9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7595A" w:rsidRDefault="00E7595A" w:rsidP="00DA7899">
      <w:pPr>
        <w:ind w:left="1418" w:hanging="1418"/>
        <w:jc w:val="both"/>
        <w:rPr>
          <w:sz w:val="28"/>
          <w:szCs w:val="28"/>
        </w:rPr>
      </w:pPr>
    </w:p>
    <w:p w:rsidR="00E7595A" w:rsidRDefault="00E7595A" w:rsidP="00DA7899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E7595A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43" w:rsidRDefault="00D62643">
      <w:r>
        <w:separator/>
      </w:r>
    </w:p>
  </w:endnote>
  <w:endnote w:type="continuationSeparator" w:id="0">
    <w:p w:rsidR="00D62643" w:rsidRDefault="00D6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8C" w:rsidRDefault="00B85D8C" w:rsidP="00D9511E">
    <w:pPr>
      <w:pStyle w:val="ac"/>
    </w:pPr>
    <w:r>
      <w:t>Заместитель главы Волгограда-</w:t>
    </w:r>
  </w:p>
  <w:p w:rsidR="00D9511E" w:rsidRDefault="00B85D8C" w:rsidP="00D9511E">
    <w:pPr>
      <w:pStyle w:val="ac"/>
    </w:pPr>
    <w:r>
      <w:t>р</w:t>
    </w:r>
    <w:r w:rsidR="00D9511E">
      <w:t xml:space="preserve">уководитель департамента                                                                                  </w:t>
    </w:r>
    <w:r w:rsidR="008724A5">
      <w:t xml:space="preserve">                               </w:t>
    </w:r>
    <w:proofErr w:type="spellStart"/>
    <w:r w:rsidR="00D9511E">
      <w:t>И.В.Кондратенко</w:t>
    </w:r>
    <w:proofErr w:type="spellEnd"/>
  </w:p>
  <w:p w:rsidR="00D9511E" w:rsidRDefault="00D9511E" w:rsidP="00D9511E">
    <w:pPr>
      <w:pStyle w:val="ac"/>
    </w:pPr>
  </w:p>
  <w:p w:rsidR="00D9511E" w:rsidRDefault="006777F1" w:rsidP="00D9511E">
    <w:pPr>
      <w:pStyle w:val="ac"/>
    </w:pPr>
    <w:r>
      <w:t>З</w:t>
    </w:r>
    <w:r w:rsidR="00D9511E">
      <w:t>аместител</w:t>
    </w:r>
    <w:r>
      <w:t>ь</w:t>
    </w:r>
    <w:r w:rsidR="00D9511E">
      <w:t xml:space="preserve"> руководителя</w:t>
    </w:r>
    <w:r>
      <w:t xml:space="preserve"> департамента</w:t>
    </w:r>
    <w:r w:rsidR="00D9511E">
      <w:t>-</w:t>
    </w:r>
  </w:p>
  <w:p w:rsidR="00D9511E" w:rsidRDefault="00D9511E">
    <w:pPr>
      <w:pStyle w:val="ac"/>
    </w:pPr>
    <w:r>
      <w:t xml:space="preserve">начальник правового управления                                                                        </w:t>
    </w:r>
    <w:r w:rsidR="008724A5">
      <w:t xml:space="preserve">                                </w:t>
    </w:r>
    <w:r>
      <w:t xml:space="preserve"> </w:t>
    </w:r>
    <w:proofErr w:type="spellStart"/>
    <w:r w:rsidR="006777F1">
      <w:t>И</w:t>
    </w:r>
    <w:r>
      <w:t>.В.</w:t>
    </w:r>
    <w:r w:rsidR="006777F1">
      <w:t>Ситникова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4E" w:rsidRDefault="00897E4E">
    <w:pPr>
      <w:pStyle w:val="ac"/>
    </w:pPr>
  </w:p>
  <w:p w:rsidR="00D9511E" w:rsidRDefault="00D9511E">
    <w:pPr>
      <w:pStyle w:val="ac"/>
    </w:pPr>
  </w:p>
  <w:p w:rsidR="00D9511E" w:rsidRDefault="00D9511E">
    <w:pPr>
      <w:pStyle w:val="ac"/>
    </w:pPr>
  </w:p>
  <w:p w:rsidR="00D9511E" w:rsidRDefault="00D9511E">
    <w:pPr>
      <w:pStyle w:val="ac"/>
    </w:pPr>
  </w:p>
  <w:p w:rsidR="00D9511E" w:rsidRDefault="00D951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43" w:rsidRDefault="00D62643">
      <w:r>
        <w:separator/>
      </w:r>
    </w:p>
  </w:footnote>
  <w:footnote w:type="continuationSeparator" w:id="0">
    <w:p w:rsidR="00D62643" w:rsidRDefault="00D6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B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223EB8" w:rsidP="004D75D6">
    <w:pPr>
      <w:pStyle w:val="a5"/>
      <w:jc w:val="center"/>
    </w:pPr>
    <w:r w:rsidRPr="006F4E8C">
      <w:rPr>
        <w:rFonts w:ascii="TimesET" w:hAnsi="TimesET"/>
        <w:noProof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1" o:title="" cropright="37137f"/>
        </v:shape>
        <o:OLEObject Type="Embed" ProgID="Word.Picture.8" ShapeID="_x0000_i1025" DrawAspect="Content" ObjectID="_18137347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F4"/>
    <w:rsid w:val="00024F39"/>
    <w:rsid w:val="00043CFE"/>
    <w:rsid w:val="00067751"/>
    <w:rsid w:val="0008531E"/>
    <w:rsid w:val="000911C3"/>
    <w:rsid w:val="000D753F"/>
    <w:rsid w:val="0010551E"/>
    <w:rsid w:val="0011647B"/>
    <w:rsid w:val="00133241"/>
    <w:rsid w:val="00186D25"/>
    <w:rsid w:val="001A38F3"/>
    <w:rsid w:val="001D7F9D"/>
    <w:rsid w:val="00200F1E"/>
    <w:rsid w:val="00217C7C"/>
    <w:rsid w:val="00223EB8"/>
    <w:rsid w:val="002259A5"/>
    <w:rsid w:val="002429A1"/>
    <w:rsid w:val="002541BA"/>
    <w:rsid w:val="002614B4"/>
    <w:rsid w:val="00286049"/>
    <w:rsid w:val="002A45FA"/>
    <w:rsid w:val="002B5A3D"/>
    <w:rsid w:val="002E0599"/>
    <w:rsid w:val="002E7342"/>
    <w:rsid w:val="002E7DDC"/>
    <w:rsid w:val="003163DF"/>
    <w:rsid w:val="003414A8"/>
    <w:rsid w:val="00342461"/>
    <w:rsid w:val="00361F4A"/>
    <w:rsid w:val="00382528"/>
    <w:rsid w:val="003C0F8E"/>
    <w:rsid w:val="003C6565"/>
    <w:rsid w:val="003D012C"/>
    <w:rsid w:val="003E20EE"/>
    <w:rsid w:val="003E2F24"/>
    <w:rsid w:val="0040530C"/>
    <w:rsid w:val="00421B61"/>
    <w:rsid w:val="00424AB5"/>
    <w:rsid w:val="004571A5"/>
    <w:rsid w:val="00482CCD"/>
    <w:rsid w:val="00492C03"/>
    <w:rsid w:val="004B0A36"/>
    <w:rsid w:val="004C3A61"/>
    <w:rsid w:val="004D75D6"/>
    <w:rsid w:val="004E1268"/>
    <w:rsid w:val="00514E4C"/>
    <w:rsid w:val="0053017B"/>
    <w:rsid w:val="00533624"/>
    <w:rsid w:val="00550E3E"/>
    <w:rsid w:val="00556EF0"/>
    <w:rsid w:val="00563AFA"/>
    <w:rsid w:val="00564B0A"/>
    <w:rsid w:val="005845CE"/>
    <w:rsid w:val="0058677E"/>
    <w:rsid w:val="00591B9E"/>
    <w:rsid w:val="005B43EB"/>
    <w:rsid w:val="005E5400"/>
    <w:rsid w:val="005F5EAC"/>
    <w:rsid w:val="006373E8"/>
    <w:rsid w:val="006532A4"/>
    <w:rsid w:val="006539E0"/>
    <w:rsid w:val="00672559"/>
    <w:rsid w:val="006741DF"/>
    <w:rsid w:val="006777F1"/>
    <w:rsid w:val="00696C99"/>
    <w:rsid w:val="006A3BF1"/>
    <w:rsid w:val="006A3C05"/>
    <w:rsid w:val="006C48ED"/>
    <w:rsid w:val="006E2AC3"/>
    <w:rsid w:val="006E60D2"/>
    <w:rsid w:val="006F0F7A"/>
    <w:rsid w:val="006F348C"/>
    <w:rsid w:val="006F4598"/>
    <w:rsid w:val="00703359"/>
    <w:rsid w:val="00715E23"/>
    <w:rsid w:val="0074515D"/>
    <w:rsid w:val="00746BE7"/>
    <w:rsid w:val="007740B9"/>
    <w:rsid w:val="007C5949"/>
    <w:rsid w:val="007D549F"/>
    <w:rsid w:val="007D6D72"/>
    <w:rsid w:val="007F5864"/>
    <w:rsid w:val="008077AA"/>
    <w:rsid w:val="008265CB"/>
    <w:rsid w:val="00833BA1"/>
    <w:rsid w:val="0083717B"/>
    <w:rsid w:val="00845ADF"/>
    <w:rsid w:val="00857638"/>
    <w:rsid w:val="008724A5"/>
    <w:rsid w:val="00874FCF"/>
    <w:rsid w:val="008879A2"/>
    <w:rsid w:val="008941E9"/>
    <w:rsid w:val="00897E4E"/>
    <w:rsid w:val="008A6D15"/>
    <w:rsid w:val="008A7B0F"/>
    <w:rsid w:val="008C44DA"/>
    <w:rsid w:val="008D0D7C"/>
    <w:rsid w:val="008D361B"/>
    <w:rsid w:val="008D69D6"/>
    <w:rsid w:val="008E129D"/>
    <w:rsid w:val="008E17BF"/>
    <w:rsid w:val="008E2071"/>
    <w:rsid w:val="008F229A"/>
    <w:rsid w:val="008F5CA9"/>
    <w:rsid w:val="009078A8"/>
    <w:rsid w:val="009612B1"/>
    <w:rsid w:val="00964FF6"/>
    <w:rsid w:val="00965703"/>
    <w:rsid w:val="00971734"/>
    <w:rsid w:val="009B4D6E"/>
    <w:rsid w:val="009F65CC"/>
    <w:rsid w:val="00A07440"/>
    <w:rsid w:val="00A25AC1"/>
    <w:rsid w:val="00A829D3"/>
    <w:rsid w:val="00AC6D01"/>
    <w:rsid w:val="00AD47C9"/>
    <w:rsid w:val="00AE6D24"/>
    <w:rsid w:val="00B32474"/>
    <w:rsid w:val="00B32574"/>
    <w:rsid w:val="00B537FA"/>
    <w:rsid w:val="00B83DA2"/>
    <w:rsid w:val="00B85D8C"/>
    <w:rsid w:val="00B86D39"/>
    <w:rsid w:val="00B87AD6"/>
    <w:rsid w:val="00BA6D9F"/>
    <w:rsid w:val="00BB75F2"/>
    <w:rsid w:val="00BD1A2E"/>
    <w:rsid w:val="00BE51D0"/>
    <w:rsid w:val="00BF4CA3"/>
    <w:rsid w:val="00BF6F55"/>
    <w:rsid w:val="00C53FF7"/>
    <w:rsid w:val="00C7414B"/>
    <w:rsid w:val="00C85A85"/>
    <w:rsid w:val="00CA7013"/>
    <w:rsid w:val="00CB153E"/>
    <w:rsid w:val="00CC5A6E"/>
    <w:rsid w:val="00CD3203"/>
    <w:rsid w:val="00CD7BBF"/>
    <w:rsid w:val="00D03009"/>
    <w:rsid w:val="00D0358D"/>
    <w:rsid w:val="00D22BCD"/>
    <w:rsid w:val="00D62643"/>
    <w:rsid w:val="00D65A16"/>
    <w:rsid w:val="00D8381D"/>
    <w:rsid w:val="00D912A7"/>
    <w:rsid w:val="00D9511E"/>
    <w:rsid w:val="00D952CD"/>
    <w:rsid w:val="00DA6C47"/>
    <w:rsid w:val="00DA7899"/>
    <w:rsid w:val="00DE6DE0"/>
    <w:rsid w:val="00DF664F"/>
    <w:rsid w:val="00DF7F9F"/>
    <w:rsid w:val="00E268E5"/>
    <w:rsid w:val="00E37E38"/>
    <w:rsid w:val="00E407D1"/>
    <w:rsid w:val="00E611EB"/>
    <w:rsid w:val="00E625C9"/>
    <w:rsid w:val="00E62DEC"/>
    <w:rsid w:val="00E67884"/>
    <w:rsid w:val="00E7595A"/>
    <w:rsid w:val="00E75B93"/>
    <w:rsid w:val="00E81179"/>
    <w:rsid w:val="00E8625D"/>
    <w:rsid w:val="00EB59D9"/>
    <w:rsid w:val="00ED6610"/>
    <w:rsid w:val="00EE3713"/>
    <w:rsid w:val="00EF41A2"/>
    <w:rsid w:val="00F2021D"/>
    <w:rsid w:val="00F2400C"/>
    <w:rsid w:val="00F5733B"/>
    <w:rsid w:val="00F72BE1"/>
    <w:rsid w:val="00FA1DC8"/>
    <w:rsid w:val="00FB67DD"/>
    <w:rsid w:val="00FC4EE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ACBF6F0-F3FA-48D4-9480-F043B19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3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13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65011746-C88B-42D5-AA32-0AC4A94DD973}"/>
</file>

<file path=customXml/itemProps2.xml><?xml version="1.0" encoding="utf-8"?>
<ds:datastoreItem xmlns:ds="http://schemas.openxmlformats.org/officeDocument/2006/customXml" ds:itemID="{F8D0E146-EB7D-4D43-A7F4-EE9F88AF695E}"/>
</file>

<file path=customXml/itemProps3.xml><?xml version="1.0" encoding="utf-8"?>
<ds:datastoreItem xmlns:ds="http://schemas.openxmlformats.org/officeDocument/2006/customXml" ds:itemID="{F26233A8-4A74-45A6-B0BD-2AA1E8E360D6}"/>
</file>

<file path=customXml/itemProps4.xml><?xml version="1.0" encoding="utf-8"?>
<ds:datastoreItem xmlns:ds="http://schemas.openxmlformats.org/officeDocument/2006/customXml" ds:itemID="{BBED5CA3-2A4D-4088-8862-5F82ECB80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6</cp:revision>
  <cp:lastPrinted>2024-10-29T09:02:00Z</cp:lastPrinted>
  <dcterms:created xsi:type="dcterms:W3CDTF">2025-03-10T07:35:00Z</dcterms:created>
  <dcterms:modified xsi:type="dcterms:W3CDTF">2025-07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